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317AC9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317AC9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3.4pt;z-index:251663360;mso-width-relative:margin;mso-height-relative:margin" stroked="f">
            <v:textbox style="mso-next-textbox:#_x0000_s1034">
              <w:txbxContent>
                <w:p w:rsidR="00D16A8C" w:rsidRPr="00F256DD" w:rsidRDefault="00D16A8C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 RP2mt</w:t>
                  </w:r>
                </w:p>
              </w:txbxContent>
            </v:textbox>
          </v:shape>
        </w:pict>
      </w:r>
      <w:r w:rsidRPr="00317AC9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D16A8C" w:rsidRPr="00205CDD" w:rsidRDefault="00D16A8C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D16A8C" w:rsidRDefault="00D16A8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00A" w:rsidRPr="0016000A" w:rsidRDefault="00007C16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07-07</w:t>
      </w:r>
    </w:p>
    <w:p w:rsidR="00D42F8D" w:rsidRDefault="00D42F8D" w:rsidP="00D42F8D">
      <w:pPr>
        <w:spacing w:after="0" w:line="264" w:lineRule="auto"/>
        <w:rPr>
          <w:rFonts w:ascii="Verdana" w:hAnsi="Verdana"/>
          <w:b/>
          <w:sz w:val="8"/>
          <w:szCs w:val="8"/>
          <w:lang w:val="en-US"/>
        </w:rPr>
      </w:pPr>
    </w:p>
    <w:p w:rsidR="00665CAC" w:rsidRDefault="00AA09DA" w:rsidP="00776934">
      <w:pPr>
        <w:spacing w:after="0" w:line="264" w:lineRule="auto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  </w:t>
      </w:r>
      <w:proofErr w:type="spellStart"/>
      <w:r w:rsidR="008B14E8">
        <w:rPr>
          <w:rFonts w:ascii="Verdana" w:hAnsi="Verdana"/>
          <w:color w:val="000000" w:themeColor="text1"/>
          <w:lang w:val="en-US"/>
        </w:rPr>
        <w:t>D+</w:t>
      </w:r>
      <w:r w:rsidR="00595ADA" w:rsidRPr="00595ADA">
        <w:rPr>
          <w:rFonts w:ascii="Verdana" w:hAnsi="Verdana"/>
          <w:color w:val="000000" w:themeColor="text1"/>
          <w:lang w:val="en-US"/>
        </w:rPr>
        <w:t>mt</w:t>
      </w:r>
      <w:proofErr w:type="spellEnd"/>
      <w:r w:rsidR="00595ADA" w:rsidRPr="00595ADA">
        <w:rPr>
          <w:rFonts w:ascii="Verdana" w:hAnsi="Verdana"/>
          <w:color w:val="000000" w:themeColor="text1"/>
          <w:lang w:val="en-US"/>
        </w:rPr>
        <w:t>:</w:t>
      </w:r>
      <w:r w:rsidR="0093479F">
        <w:rPr>
          <w:rFonts w:ascii="Verdana" w:hAnsi="Verdana"/>
          <w:color w:val="000000" w:themeColor="text1"/>
          <w:lang w:val="en-US"/>
        </w:rPr>
        <w:t xml:space="preserve"> </w:t>
      </w:r>
      <w:r w:rsidR="00EC5C9B">
        <w:rPr>
          <w:rFonts w:ascii="Verdana" w:hAnsi="Verdana"/>
          <w:color w:val="000000" w:themeColor="text1"/>
          <w:lang w:val="en-US"/>
        </w:rPr>
        <w:t>NF</w:t>
      </w:r>
      <w:r w:rsidR="005B59BA">
        <w:rPr>
          <w:rFonts w:ascii="Verdana" w:hAnsi="Verdana"/>
          <w:color w:val="000000" w:themeColor="text1"/>
          <w:lang w:val="en-US"/>
        </w:rPr>
        <w:t>S</w:t>
      </w:r>
      <w:r w:rsidR="008B14E8" w:rsidRPr="004B4048">
        <w:rPr>
          <w:rFonts w:ascii="Verdana" w:hAnsi="Verdana"/>
          <w:color w:val="000000" w:themeColor="text1"/>
          <w:lang w:val="en-US"/>
        </w:rPr>
        <w:t>Gp</w:t>
      </w:r>
      <w:r w:rsidR="0016000A">
        <w:rPr>
          <w:rFonts w:ascii="Verdana" w:hAnsi="Verdana"/>
          <w:color w:val="000000" w:themeColor="text1"/>
          <w:lang w:val="en-US"/>
        </w:rPr>
        <w:t>Tm</w:t>
      </w:r>
      <w:r w:rsidR="0093479F">
        <w:rPr>
          <w:rFonts w:ascii="Verdana" w:hAnsi="Verdana"/>
          <w:color w:val="000000" w:themeColor="text1"/>
          <w:lang w:val="en-US"/>
        </w:rPr>
        <w:t>_</w:t>
      </w:r>
      <w:r w:rsidR="00595ADA" w:rsidRPr="00595ADA">
        <w:rPr>
          <w:rFonts w:ascii="Verdana" w:hAnsi="Verdana"/>
          <w:lang w:val="en-US"/>
        </w:rPr>
        <w:t>1D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</w:t>
      </w:r>
      <w:r w:rsidR="00595ADA" w:rsidRPr="00ED0009">
        <w:rPr>
          <w:rFonts w:ascii="Verdana" w:hAnsi="Verdana"/>
          <w:color w:val="808080" w:themeColor="background1" w:themeShade="80"/>
          <w:lang w:val="en-US"/>
        </w:rPr>
        <w:t>2</w:t>
      </w:r>
      <w:r w:rsidR="00B7271F" w:rsidRPr="00ED0009">
        <w:rPr>
          <w:rFonts w:ascii="Verdana" w:hAnsi="Verdana"/>
          <w:color w:val="808080" w:themeColor="background1" w:themeShade="80"/>
          <w:lang w:val="en-US"/>
        </w:rPr>
        <w:t>Oct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595ADA" w:rsidRPr="00C84426">
        <w:rPr>
          <w:rFonts w:ascii="Verdana" w:hAnsi="Verdana"/>
          <w:color w:val="00B050"/>
          <w:lang w:val="en-US"/>
        </w:rPr>
        <w:t xml:space="preserve">3M </w:t>
      </w:r>
      <w:r w:rsidR="0093479F" w:rsidRPr="00C84426">
        <w:rPr>
          <w:rFonts w:ascii="Verdana" w:hAnsi="Verdana"/>
          <w:color w:val="00B050"/>
          <w:lang w:val="en-US"/>
        </w:rPr>
        <w:t>4</w:t>
      </w:r>
      <w:r w:rsidR="00595ADA" w:rsidRPr="00C84426">
        <w:rPr>
          <w:rFonts w:ascii="Verdana" w:hAnsi="Verdana"/>
          <w:color w:val="00B050"/>
          <w:lang w:val="en-US"/>
        </w:rPr>
        <w:t>c</w:t>
      </w:r>
      <w:r w:rsidR="00595ADA" w:rsidRPr="00595ADA">
        <w:rPr>
          <w:rFonts w:ascii="Verdana" w:hAnsi="Verdana"/>
          <w:color w:val="008000"/>
          <w:lang w:val="en-US"/>
        </w:rPr>
        <w:t xml:space="preserve"> </w:t>
      </w:r>
      <w:r w:rsidR="0093479F">
        <w:rPr>
          <w:rFonts w:ascii="Verdana" w:hAnsi="Verdana"/>
          <w:color w:val="00B050"/>
          <w:lang w:val="en-US"/>
        </w:rPr>
        <w:t>5</w:t>
      </w:r>
      <w:r w:rsidR="00595ADA" w:rsidRPr="00595ADA">
        <w:rPr>
          <w:rFonts w:ascii="Verdana" w:hAnsi="Verdana"/>
          <w:color w:val="00B050"/>
          <w:lang w:val="en-US"/>
        </w:rPr>
        <w:t xml:space="preserve">P </w:t>
      </w:r>
      <w:r w:rsidR="0093479F" w:rsidRPr="00C84426">
        <w:rPr>
          <w:rFonts w:ascii="Verdana" w:hAnsi="Verdana"/>
          <w:color w:val="00B050"/>
          <w:lang w:val="en-US"/>
        </w:rPr>
        <w:t>6</w:t>
      </w:r>
      <w:r w:rsidR="00595ADA" w:rsidRPr="00C84426">
        <w:rPr>
          <w:rFonts w:ascii="Verdana" w:hAnsi="Verdana"/>
          <w:color w:val="00B050"/>
          <w:lang w:val="en-US"/>
        </w:rPr>
        <w:t>G</w:t>
      </w:r>
      <w:r w:rsidR="00595ADA" w:rsidRPr="00595ADA">
        <w:rPr>
          <w:rFonts w:ascii="Verdana" w:hAnsi="Verdana"/>
          <w:color w:val="00B050"/>
          <w:lang w:val="en-US"/>
        </w:rPr>
        <w:t xml:space="preserve"> </w:t>
      </w:r>
      <w:r w:rsidR="0093479F">
        <w:rPr>
          <w:rFonts w:ascii="Verdana" w:hAnsi="Verdana"/>
          <w:color w:val="00B050"/>
          <w:lang w:val="en-US"/>
        </w:rPr>
        <w:t>7</w:t>
      </w:r>
      <w:r w:rsidR="00595ADA" w:rsidRPr="00595ADA">
        <w:rPr>
          <w:rFonts w:ascii="Verdana" w:hAnsi="Verdana"/>
          <w:color w:val="00B050"/>
          <w:lang w:val="en-US"/>
        </w:rPr>
        <w:t xml:space="preserve">S </w:t>
      </w:r>
      <w:r w:rsidR="000A44AF">
        <w:rPr>
          <w:rFonts w:ascii="Verdana" w:hAnsi="Verdana"/>
          <w:color w:val="00B050"/>
          <w:lang w:val="en-US"/>
        </w:rPr>
        <w:t>8Gp</w:t>
      </w:r>
      <w:r w:rsidR="000A44AF" w:rsidRPr="00595ADA">
        <w:rPr>
          <w:rFonts w:ascii="Verdana" w:hAnsi="Verdana"/>
          <w:color w:val="00B050"/>
          <w:lang w:val="en-US"/>
        </w:rPr>
        <w:t xml:space="preserve"> </w:t>
      </w:r>
      <w:r w:rsidR="000A44AF">
        <w:rPr>
          <w:rFonts w:ascii="Verdana" w:hAnsi="Verdana"/>
          <w:color w:val="0070C0"/>
          <w:lang w:val="en-US"/>
        </w:rPr>
        <w:t>9</w:t>
      </w:r>
      <w:r w:rsidR="00595ADA" w:rsidRPr="00595ADA">
        <w:rPr>
          <w:rFonts w:ascii="Verdana" w:hAnsi="Verdana"/>
          <w:color w:val="0070C0"/>
          <w:lang w:val="en-US"/>
        </w:rPr>
        <w:t xml:space="preserve">U </w:t>
      </w:r>
      <w:r w:rsidR="0093479F">
        <w:rPr>
          <w:rFonts w:ascii="Verdana" w:hAnsi="Verdana"/>
          <w:color w:val="0070C0"/>
          <w:lang w:val="en-US"/>
        </w:rPr>
        <w:t>10</w:t>
      </w:r>
      <w:r w:rsidR="00595ADA" w:rsidRPr="00595ADA">
        <w:rPr>
          <w:rFonts w:ascii="Verdana" w:hAnsi="Verdana"/>
          <w:color w:val="0070C0"/>
          <w:lang w:val="en-US"/>
        </w:rPr>
        <w:t xml:space="preserve">Rot </w:t>
      </w:r>
      <w:r w:rsidR="00595ADA" w:rsidRPr="00595ADA">
        <w:rPr>
          <w:rFonts w:ascii="Verdana" w:hAnsi="Verdana"/>
          <w:color w:val="000000" w:themeColor="text1"/>
          <w:lang w:val="en-US"/>
        </w:rPr>
        <w:t>1</w:t>
      </w:r>
      <w:r w:rsidR="0093479F">
        <w:rPr>
          <w:rFonts w:ascii="Verdana" w:hAnsi="Verdana"/>
          <w:color w:val="000000" w:themeColor="text1"/>
          <w:lang w:val="en-US"/>
        </w:rPr>
        <w:t>1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Ama </w:t>
      </w:r>
      <w:r w:rsidR="00595ADA" w:rsidRPr="00595ADA">
        <w:rPr>
          <w:rFonts w:ascii="Verdana" w:hAnsi="Verdana"/>
          <w:color w:val="0070C0"/>
          <w:lang w:val="en-US"/>
        </w:rPr>
        <w:t>1</w:t>
      </w:r>
      <w:r w:rsidR="0093479F">
        <w:rPr>
          <w:rFonts w:ascii="Verdana" w:hAnsi="Verdana"/>
          <w:color w:val="0070C0"/>
          <w:lang w:val="en-US"/>
        </w:rPr>
        <w:t>2</w:t>
      </w:r>
      <w:r w:rsidR="00595ADA" w:rsidRPr="00595ADA">
        <w:rPr>
          <w:rFonts w:ascii="Verdana" w:hAnsi="Verdana"/>
          <w:color w:val="0070C0"/>
          <w:lang w:val="en-US"/>
        </w:rPr>
        <w:t>Tm</w:t>
      </w:r>
      <w:r w:rsidR="00595ADA" w:rsidRPr="00595ADA">
        <w:rPr>
          <w:rFonts w:ascii="Verdana" w:hAnsi="Verdana"/>
          <w:color w:val="000000" w:themeColor="text1"/>
          <w:lang w:val="en-US"/>
        </w:rPr>
        <w:t xml:space="preserve"> 1</w:t>
      </w:r>
      <w:r w:rsidR="0093479F">
        <w:rPr>
          <w:rFonts w:ascii="Verdana" w:hAnsi="Verdana"/>
          <w:color w:val="000000" w:themeColor="text1"/>
          <w:lang w:val="en-US"/>
        </w:rPr>
        <w:t>3</w:t>
      </w:r>
      <w:r w:rsidR="00595ADA" w:rsidRPr="00595ADA">
        <w:rPr>
          <w:rFonts w:ascii="Verdana" w:hAnsi="Verdana"/>
          <w:color w:val="000000" w:themeColor="text1"/>
          <w:lang w:val="en-US"/>
        </w:rPr>
        <w:t>Azd</w:t>
      </w:r>
    </w:p>
    <w:p w:rsidR="00CC207A" w:rsidRPr="00776934" w:rsidRDefault="00CC207A" w:rsidP="00776934">
      <w:pPr>
        <w:spacing w:after="0" w:line="264" w:lineRule="auto"/>
        <w:rPr>
          <w:rFonts w:ascii="Verdana" w:hAnsi="Verdana"/>
          <w:color w:val="000000" w:themeColor="text1"/>
          <w:lang w:val="en-US"/>
        </w:rPr>
      </w:pPr>
    </w:p>
    <w:p w:rsidR="00595ADA" w:rsidRPr="00595ADA" w:rsidRDefault="00CC207A" w:rsidP="00580993">
      <w:pPr>
        <w:pStyle w:val="Kopfzeile"/>
        <w:tabs>
          <w:tab w:val="clear" w:pos="4536"/>
          <w:tab w:val="left" w:pos="567"/>
          <w:tab w:val="center" w:pos="4395"/>
          <w:tab w:val="left" w:pos="5670"/>
        </w:tabs>
        <w:rPr>
          <w:rFonts w:ascii="Verdana" w:hAnsi="Verdana"/>
          <w:b/>
          <w:sz w:val="8"/>
          <w:szCs w:val="8"/>
          <w:lang w:val="en-US"/>
        </w:rPr>
      </w:pPr>
      <w:r>
        <w:rPr>
          <w:rFonts w:ascii="Verdana" w:hAnsi="Verdana"/>
          <w:b/>
          <w:noProof/>
          <w:sz w:val="8"/>
          <w:szCs w:val="8"/>
          <w:lang w:val="de-AT" w:eastAsia="de-AT"/>
        </w:rPr>
        <w:drawing>
          <wp:inline distT="0" distB="0" distL="0" distR="0">
            <wp:extent cx="5760720" cy="1153160"/>
            <wp:effectExtent l="0" t="0" r="0" b="0"/>
            <wp:docPr id="1" name="Grafik 0" descr="R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X="-72" w:tblpY="538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6"/>
        <w:gridCol w:w="997"/>
        <w:gridCol w:w="1559"/>
        <w:gridCol w:w="1418"/>
        <w:gridCol w:w="905"/>
        <w:gridCol w:w="2355"/>
        <w:gridCol w:w="709"/>
        <w:gridCol w:w="425"/>
        <w:gridCol w:w="502"/>
      </w:tblGrid>
      <w:tr w:rsidR="00595ADA" w:rsidRPr="00205CDD" w:rsidTr="0006405D">
        <w:trPr>
          <w:trHeight w:val="810"/>
          <w:tblHeader/>
        </w:trPr>
        <w:tc>
          <w:tcPr>
            <w:tcW w:w="978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="00485D6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</w:t>
            </w:r>
            <w:r w:rsidR="00485D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:                  Sample code:</w:t>
            </w:r>
          </w:p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                   </w:t>
            </w:r>
            <w:r w:rsidR="007E16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7E16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595ADA" w:rsidRPr="006431CF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595ADA" w:rsidRPr="00205CDD" w:rsidTr="0006405D">
        <w:trPr>
          <w:trHeight w:val="435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93479F" w:rsidRDefault="0093479F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3479F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95ADA" w:rsidRPr="00A266C3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595ADA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776934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~450 µM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95ADA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D42F8D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B1991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6D571C" w:rsidRDefault="0086117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7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30 µl)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095F74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54E32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9B1991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74" w:rsidRPr="00205CDD" w:rsidRDefault="00095F74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74" w:rsidRPr="00205CDD" w:rsidRDefault="00095F74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F74" w:rsidRPr="00ED5798" w:rsidRDefault="00095F74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F74" w:rsidRPr="00ED5798" w:rsidRDefault="00095F74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183BC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183B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~450 µM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BD4D5B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808080" w:themeColor="background1" w:themeShade="80"/>
                <w:sz w:val="20"/>
                <w:szCs w:val="20"/>
                <w:lang w:val="en-US" w:eastAsia="de-DE"/>
              </w:rPr>
            </w:pPr>
            <w:r w:rsidRPr="00BD4D5B"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val="en-US" w:eastAsia="de-DE"/>
              </w:rPr>
              <w:t>Oc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CA18E3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B7271F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C2536D" w:rsidP="0006405D">
            <w:pPr>
              <w:tabs>
                <w:tab w:val="left" w:pos="780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5P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ED5798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CA18E3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  <w:r w:rsidR="001313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open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3131E" w:rsidRPr="00205CDD" w:rsidTr="0006405D">
        <w:trPr>
          <w:trHeight w:val="284"/>
          <w:tblHeader/>
        </w:trPr>
        <w:tc>
          <w:tcPr>
            <w:tcW w:w="9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E" w:rsidRPr="00183BC2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183BC2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1E" w:rsidRDefault="0013131E" w:rsidP="000640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T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E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Tm</w:t>
            </w:r>
            <w:r w:rsidRPr="0093479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E" w:rsidRPr="00205CDD" w:rsidRDefault="0013131E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31E" w:rsidRPr="00205CDD" w:rsidRDefault="0013131E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E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4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 O</w:t>
            </w:r>
            <w:r w:rsidRPr="002802E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for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Pfi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, 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1E" w:rsidRPr="00205CDD" w:rsidRDefault="0013131E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31E" w:rsidRPr="00205CDD" w:rsidRDefault="0013131E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3131E" w:rsidRPr="00205CDD" w:rsidRDefault="0013131E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FD0CA2" w:rsidRDefault="0013131E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5</w:t>
            </w:r>
            <w:r w:rsidR="005A4616"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13131E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 w:rsidR="005A4616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5A4616" w:rsidRPr="00205CDD" w:rsidTr="0006405D">
        <w:trPr>
          <w:trHeight w:val="284"/>
          <w:tblHeader/>
        </w:trPr>
        <w:tc>
          <w:tcPr>
            <w:tcW w:w="91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54E32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9B1991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694F6F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694F6F" w:rsidRDefault="005A4616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A4616" w:rsidRPr="00205CDD" w:rsidRDefault="005A4616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A8C" w:rsidRDefault="00D16A8C" w:rsidP="00AE6A31">
      <w:pPr>
        <w:spacing w:after="0" w:line="240" w:lineRule="auto"/>
      </w:pPr>
      <w:r>
        <w:separator/>
      </w:r>
    </w:p>
  </w:endnote>
  <w:endnote w:type="continuationSeparator" w:id="0">
    <w:p w:rsidR="00D16A8C" w:rsidRDefault="00D16A8C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A8C" w:rsidRDefault="00D16A8C" w:rsidP="00AE6A31">
      <w:pPr>
        <w:spacing w:after="0" w:line="240" w:lineRule="auto"/>
      </w:pPr>
      <w:r>
        <w:separator/>
      </w:r>
    </w:p>
  </w:footnote>
  <w:footnote w:type="continuationSeparator" w:id="0">
    <w:p w:rsidR="00D16A8C" w:rsidRDefault="00D16A8C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C16"/>
    <w:rsid w:val="000123C3"/>
    <w:rsid w:val="0001331D"/>
    <w:rsid w:val="00017E6A"/>
    <w:rsid w:val="00020D9E"/>
    <w:rsid w:val="000213CB"/>
    <w:rsid w:val="000270C0"/>
    <w:rsid w:val="000411D1"/>
    <w:rsid w:val="000477EC"/>
    <w:rsid w:val="0005318C"/>
    <w:rsid w:val="000632FD"/>
    <w:rsid w:val="0006405D"/>
    <w:rsid w:val="000725E0"/>
    <w:rsid w:val="000752EB"/>
    <w:rsid w:val="00082D79"/>
    <w:rsid w:val="00095F74"/>
    <w:rsid w:val="000A1ACE"/>
    <w:rsid w:val="000A44AF"/>
    <w:rsid w:val="000C2B9A"/>
    <w:rsid w:val="000C486C"/>
    <w:rsid w:val="000C603D"/>
    <w:rsid w:val="000D07CC"/>
    <w:rsid w:val="000E0126"/>
    <w:rsid w:val="000E72EE"/>
    <w:rsid w:val="000F0A77"/>
    <w:rsid w:val="0010577A"/>
    <w:rsid w:val="00106D70"/>
    <w:rsid w:val="00112364"/>
    <w:rsid w:val="00127A4B"/>
    <w:rsid w:val="0013131E"/>
    <w:rsid w:val="00135024"/>
    <w:rsid w:val="00143E8C"/>
    <w:rsid w:val="00145BEB"/>
    <w:rsid w:val="0016000A"/>
    <w:rsid w:val="001701F8"/>
    <w:rsid w:val="001735F7"/>
    <w:rsid w:val="00177B7A"/>
    <w:rsid w:val="00183BC2"/>
    <w:rsid w:val="00183F87"/>
    <w:rsid w:val="00186EE3"/>
    <w:rsid w:val="00193A31"/>
    <w:rsid w:val="00193A82"/>
    <w:rsid w:val="001B35BC"/>
    <w:rsid w:val="001B79B8"/>
    <w:rsid w:val="001C4AEC"/>
    <w:rsid w:val="001E4431"/>
    <w:rsid w:val="001E569F"/>
    <w:rsid w:val="001E6510"/>
    <w:rsid w:val="001F03C7"/>
    <w:rsid w:val="00203810"/>
    <w:rsid w:val="00204134"/>
    <w:rsid w:val="002050B3"/>
    <w:rsid w:val="002059DC"/>
    <w:rsid w:val="00205CDD"/>
    <w:rsid w:val="0022016A"/>
    <w:rsid w:val="00230881"/>
    <w:rsid w:val="002308D4"/>
    <w:rsid w:val="00236BC7"/>
    <w:rsid w:val="00237DC4"/>
    <w:rsid w:val="002414F2"/>
    <w:rsid w:val="002452FD"/>
    <w:rsid w:val="00246AE8"/>
    <w:rsid w:val="00253C7B"/>
    <w:rsid w:val="00257B01"/>
    <w:rsid w:val="00262D4C"/>
    <w:rsid w:val="00275FED"/>
    <w:rsid w:val="00283532"/>
    <w:rsid w:val="00287108"/>
    <w:rsid w:val="002931DD"/>
    <w:rsid w:val="00295BD7"/>
    <w:rsid w:val="002A4091"/>
    <w:rsid w:val="002A4A6B"/>
    <w:rsid w:val="002A6138"/>
    <w:rsid w:val="002B0B65"/>
    <w:rsid w:val="002B70B4"/>
    <w:rsid w:val="002C0D7C"/>
    <w:rsid w:val="002C54E8"/>
    <w:rsid w:val="002C6BB9"/>
    <w:rsid w:val="002D0BAC"/>
    <w:rsid w:val="002D25B3"/>
    <w:rsid w:val="002D261E"/>
    <w:rsid w:val="002E0AD3"/>
    <w:rsid w:val="002E7AE4"/>
    <w:rsid w:val="002F0D77"/>
    <w:rsid w:val="0030023A"/>
    <w:rsid w:val="00301E10"/>
    <w:rsid w:val="00306812"/>
    <w:rsid w:val="00307AD1"/>
    <w:rsid w:val="00314338"/>
    <w:rsid w:val="00317AC9"/>
    <w:rsid w:val="00320F67"/>
    <w:rsid w:val="00327733"/>
    <w:rsid w:val="003326A5"/>
    <w:rsid w:val="00333659"/>
    <w:rsid w:val="003336C7"/>
    <w:rsid w:val="00335BCC"/>
    <w:rsid w:val="00342232"/>
    <w:rsid w:val="003448D6"/>
    <w:rsid w:val="00356B96"/>
    <w:rsid w:val="0035734A"/>
    <w:rsid w:val="00365B50"/>
    <w:rsid w:val="00367811"/>
    <w:rsid w:val="003819E6"/>
    <w:rsid w:val="00381A52"/>
    <w:rsid w:val="00387356"/>
    <w:rsid w:val="00392507"/>
    <w:rsid w:val="00394362"/>
    <w:rsid w:val="003952B8"/>
    <w:rsid w:val="003A1A60"/>
    <w:rsid w:val="003A5F17"/>
    <w:rsid w:val="003A5F8A"/>
    <w:rsid w:val="003C1E36"/>
    <w:rsid w:val="003C6687"/>
    <w:rsid w:val="003D3DB4"/>
    <w:rsid w:val="003E2EFC"/>
    <w:rsid w:val="004003EF"/>
    <w:rsid w:val="00401C35"/>
    <w:rsid w:val="00411CA8"/>
    <w:rsid w:val="00425956"/>
    <w:rsid w:val="00426454"/>
    <w:rsid w:val="0042650C"/>
    <w:rsid w:val="00426FDA"/>
    <w:rsid w:val="00433551"/>
    <w:rsid w:val="00454AAE"/>
    <w:rsid w:val="00456C1E"/>
    <w:rsid w:val="0047610C"/>
    <w:rsid w:val="00481D35"/>
    <w:rsid w:val="00485D60"/>
    <w:rsid w:val="00494F6B"/>
    <w:rsid w:val="004A1B96"/>
    <w:rsid w:val="004A2ABC"/>
    <w:rsid w:val="004D2080"/>
    <w:rsid w:val="004D2C23"/>
    <w:rsid w:val="004F3C0C"/>
    <w:rsid w:val="004F491C"/>
    <w:rsid w:val="004F4E8F"/>
    <w:rsid w:val="00507AAB"/>
    <w:rsid w:val="00510F25"/>
    <w:rsid w:val="0051786F"/>
    <w:rsid w:val="00523247"/>
    <w:rsid w:val="00523546"/>
    <w:rsid w:val="00535AFA"/>
    <w:rsid w:val="00545C48"/>
    <w:rsid w:val="00557EFE"/>
    <w:rsid w:val="005606B6"/>
    <w:rsid w:val="00561520"/>
    <w:rsid w:val="00570A2C"/>
    <w:rsid w:val="00580993"/>
    <w:rsid w:val="00581730"/>
    <w:rsid w:val="00587E40"/>
    <w:rsid w:val="005921A3"/>
    <w:rsid w:val="00595012"/>
    <w:rsid w:val="00595ADA"/>
    <w:rsid w:val="005A3AC2"/>
    <w:rsid w:val="005A4616"/>
    <w:rsid w:val="005B59BA"/>
    <w:rsid w:val="005B6022"/>
    <w:rsid w:val="005D7687"/>
    <w:rsid w:val="005E1F4E"/>
    <w:rsid w:val="005E727A"/>
    <w:rsid w:val="005F1EDC"/>
    <w:rsid w:val="005F3D4A"/>
    <w:rsid w:val="00605CD5"/>
    <w:rsid w:val="00611556"/>
    <w:rsid w:val="00614542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5CAC"/>
    <w:rsid w:val="006664AF"/>
    <w:rsid w:val="00667008"/>
    <w:rsid w:val="00682AEF"/>
    <w:rsid w:val="00683E48"/>
    <w:rsid w:val="00693CAA"/>
    <w:rsid w:val="00694F6F"/>
    <w:rsid w:val="006950C6"/>
    <w:rsid w:val="00696AA3"/>
    <w:rsid w:val="006A1B54"/>
    <w:rsid w:val="006D571C"/>
    <w:rsid w:val="006E378F"/>
    <w:rsid w:val="006E6A70"/>
    <w:rsid w:val="006F2D8F"/>
    <w:rsid w:val="0070340D"/>
    <w:rsid w:val="00710E78"/>
    <w:rsid w:val="00717EB6"/>
    <w:rsid w:val="0072043E"/>
    <w:rsid w:val="007211E1"/>
    <w:rsid w:val="00726872"/>
    <w:rsid w:val="0073004A"/>
    <w:rsid w:val="00731548"/>
    <w:rsid w:val="007503CC"/>
    <w:rsid w:val="0075163A"/>
    <w:rsid w:val="00753409"/>
    <w:rsid w:val="00755576"/>
    <w:rsid w:val="00757EAD"/>
    <w:rsid w:val="007757B3"/>
    <w:rsid w:val="007765DE"/>
    <w:rsid w:val="00776934"/>
    <w:rsid w:val="00776FF5"/>
    <w:rsid w:val="00783239"/>
    <w:rsid w:val="007A1670"/>
    <w:rsid w:val="007A330C"/>
    <w:rsid w:val="007A6640"/>
    <w:rsid w:val="007B027B"/>
    <w:rsid w:val="007C23CA"/>
    <w:rsid w:val="007C30A9"/>
    <w:rsid w:val="007C38E3"/>
    <w:rsid w:val="007E16C0"/>
    <w:rsid w:val="007E6823"/>
    <w:rsid w:val="007F43E1"/>
    <w:rsid w:val="007F59ED"/>
    <w:rsid w:val="00803562"/>
    <w:rsid w:val="0083699C"/>
    <w:rsid w:val="008543D7"/>
    <w:rsid w:val="00861176"/>
    <w:rsid w:val="008619DB"/>
    <w:rsid w:val="00871216"/>
    <w:rsid w:val="00871FB3"/>
    <w:rsid w:val="00877338"/>
    <w:rsid w:val="00882D0C"/>
    <w:rsid w:val="00890F4E"/>
    <w:rsid w:val="008A17F0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66B7"/>
    <w:rsid w:val="008F407B"/>
    <w:rsid w:val="008F6B42"/>
    <w:rsid w:val="009032DB"/>
    <w:rsid w:val="00906C67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3AC3"/>
    <w:rsid w:val="00987895"/>
    <w:rsid w:val="009A24C4"/>
    <w:rsid w:val="009A26F7"/>
    <w:rsid w:val="009A5E67"/>
    <w:rsid w:val="009B16E2"/>
    <w:rsid w:val="009B1991"/>
    <w:rsid w:val="009B4E24"/>
    <w:rsid w:val="009B56D4"/>
    <w:rsid w:val="009C65C9"/>
    <w:rsid w:val="009C7840"/>
    <w:rsid w:val="009D0CE2"/>
    <w:rsid w:val="009E0014"/>
    <w:rsid w:val="009F008C"/>
    <w:rsid w:val="009F1390"/>
    <w:rsid w:val="00A06EB7"/>
    <w:rsid w:val="00A122FB"/>
    <w:rsid w:val="00A15C88"/>
    <w:rsid w:val="00A17580"/>
    <w:rsid w:val="00A203D1"/>
    <w:rsid w:val="00A266C3"/>
    <w:rsid w:val="00A31A03"/>
    <w:rsid w:val="00A50A4C"/>
    <w:rsid w:val="00A60541"/>
    <w:rsid w:val="00A71128"/>
    <w:rsid w:val="00A74A01"/>
    <w:rsid w:val="00A76991"/>
    <w:rsid w:val="00AA09DA"/>
    <w:rsid w:val="00AA3FCC"/>
    <w:rsid w:val="00AA7035"/>
    <w:rsid w:val="00AC179A"/>
    <w:rsid w:val="00AD3DD7"/>
    <w:rsid w:val="00AD768C"/>
    <w:rsid w:val="00AE6A31"/>
    <w:rsid w:val="00AE76A6"/>
    <w:rsid w:val="00B16EEE"/>
    <w:rsid w:val="00B17471"/>
    <w:rsid w:val="00B22C9F"/>
    <w:rsid w:val="00B24E80"/>
    <w:rsid w:val="00B36C9B"/>
    <w:rsid w:val="00B3782F"/>
    <w:rsid w:val="00B40B3F"/>
    <w:rsid w:val="00B46CBB"/>
    <w:rsid w:val="00B67DB1"/>
    <w:rsid w:val="00B7271F"/>
    <w:rsid w:val="00B770D6"/>
    <w:rsid w:val="00B815EE"/>
    <w:rsid w:val="00B83462"/>
    <w:rsid w:val="00B920E6"/>
    <w:rsid w:val="00BA6789"/>
    <w:rsid w:val="00BB6B6C"/>
    <w:rsid w:val="00BD354C"/>
    <w:rsid w:val="00BD4D5B"/>
    <w:rsid w:val="00BE07D3"/>
    <w:rsid w:val="00BE516E"/>
    <w:rsid w:val="00BF783F"/>
    <w:rsid w:val="00C115D4"/>
    <w:rsid w:val="00C11BF0"/>
    <w:rsid w:val="00C150B7"/>
    <w:rsid w:val="00C2536D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84426"/>
    <w:rsid w:val="00C850A5"/>
    <w:rsid w:val="00C95B21"/>
    <w:rsid w:val="00CA0D6A"/>
    <w:rsid w:val="00CA18E3"/>
    <w:rsid w:val="00CB6864"/>
    <w:rsid w:val="00CC0488"/>
    <w:rsid w:val="00CC0589"/>
    <w:rsid w:val="00CC207A"/>
    <w:rsid w:val="00CD0FA0"/>
    <w:rsid w:val="00CF0805"/>
    <w:rsid w:val="00CF3416"/>
    <w:rsid w:val="00CF5C98"/>
    <w:rsid w:val="00D06F55"/>
    <w:rsid w:val="00D07677"/>
    <w:rsid w:val="00D13FE5"/>
    <w:rsid w:val="00D15B00"/>
    <w:rsid w:val="00D16A8C"/>
    <w:rsid w:val="00D20B38"/>
    <w:rsid w:val="00D213BB"/>
    <w:rsid w:val="00D2191C"/>
    <w:rsid w:val="00D373E1"/>
    <w:rsid w:val="00D4112C"/>
    <w:rsid w:val="00D42F8D"/>
    <w:rsid w:val="00D44493"/>
    <w:rsid w:val="00D57A8B"/>
    <w:rsid w:val="00D62E66"/>
    <w:rsid w:val="00D679D2"/>
    <w:rsid w:val="00D813FB"/>
    <w:rsid w:val="00D87532"/>
    <w:rsid w:val="00D95269"/>
    <w:rsid w:val="00DA3973"/>
    <w:rsid w:val="00DA4444"/>
    <w:rsid w:val="00DB02C2"/>
    <w:rsid w:val="00DB3274"/>
    <w:rsid w:val="00DC43BC"/>
    <w:rsid w:val="00DC6827"/>
    <w:rsid w:val="00DE0069"/>
    <w:rsid w:val="00DF0D62"/>
    <w:rsid w:val="00DF36BC"/>
    <w:rsid w:val="00DF5677"/>
    <w:rsid w:val="00DF662E"/>
    <w:rsid w:val="00E11485"/>
    <w:rsid w:val="00E127B6"/>
    <w:rsid w:val="00E22BAF"/>
    <w:rsid w:val="00E33D4B"/>
    <w:rsid w:val="00E36E9C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0009"/>
    <w:rsid w:val="00ED4E5C"/>
    <w:rsid w:val="00ED5179"/>
    <w:rsid w:val="00ED5798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E82"/>
    <w:rsid w:val="00F455E0"/>
    <w:rsid w:val="00F4575B"/>
    <w:rsid w:val="00F54AEB"/>
    <w:rsid w:val="00F70885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E8F7-7A3C-4F74-9446-DD54FCDF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35</cp:revision>
  <cp:lastPrinted>2016-03-15T09:26:00Z</cp:lastPrinted>
  <dcterms:created xsi:type="dcterms:W3CDTF">2016-06-30T09:31:00Z</dcterms:created>
  <dcterms:modified xsi:type="dcterms:W3CDTF">2016-07-07T13:58:00Z</dcterms:modified>
</cp:coreProperties>
</file>